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030AB058" w:rsidR="00D245F3" w:rsidRPr="00AB46D4" w:rsidRDefault="00073E58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TEKNİK BİLİMLER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57A82577" w:rsidR="00D245F3" w:rsidRPr="00AB46D4" w:rsidRDefault="00695B1F" w:rsidP="00CF0CD4">
      <w:pPr>
        <w:jc w:val="center"/>
        <w:rPr>
          <w:rFonts w:ascii="Times New Roman" w:hAnsi="Times New Roman" w:cs="Times New Roman"/>
          <w:b/>
          <w:sz w:val="128"/>
        </w:rPr>
      </w:pPr>
      <w:r w:rsidRPr="00AB46D4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STA</w:t>
      </w:r>
      <w:r w:rsidR="00F876AE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J D</w:t>
      </w:r>
      <w:r w:rsidRPr="00AB46D4">
        <w:rPr>
          <w:rFonts w:ascii="Times New Roman" w:hAnsi="Times New Roman" w:cs="Times New Roman"/>
          <w:b/>
          <w:color w:val="D2232A"/>
          <w:spacing w:val="-28"/>
          <w:w w:val="105"/>
          <w:sz w:val="12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77777777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r w:rsidRPr="00AB46D4">
        <w:rPr>
          <w:rFonts w:ascii="Times New Roman" w:hAnsi="Times New Roman" w:cs="Times New Roman"/>
          <w:color w:val="FFFFFF"/>
          <w:w w:val="105"/>
          <w:sz w:val="34"/>
        </w:rPr>
        <w:t>“ Bilim Dünyasına Açılan Pencereniz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PROGRAM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22E85DDA" w:rsidR="00D245F3" w:rsidRPr="00AB46D4" w:rsidRDefault="00073E58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77777777" w:rsidR="00D245F3" w:rsidRPr="00AB46D4" w:rsidRDefault="00695B1F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 w:rsidRPr="00AB46D4">
        <w:rPr>
          <w:rFonts w:ascii="Times New Roman" w:hAnsi="Times New Roman" w:cs="Times New Roman"/>
          <w:b/>
          <w:color w:val="231F20"/>
          <w:sz w:val="54"/>
        </w:rPr>
        <w:t>STAJ DEFTERİ</w:t>
      </w:r>
    </w:p>
    <w:p w14:paraId="65584887" w14:textId="77777777" w:rsidR="00D245F3" w:rsidRPr="00AB46D4" w:rsidRDefault="00695B1F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STAJIN YAPILDIĞI :</w:t>
      </w:r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TARİHİ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178EFD7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2795E7B8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2D61CC7D" w:rsidR="00D245F3" w:rsidRPr="00AB46D4" w:rsidRDefault="00073E58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77777777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ONU: Öğrenci stajı</w:t>
      </w:r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77777777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şağıda programı belirtilen okulumuz öğrencisinin; mesleki kabiliyetinin, görüşünü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cer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gili tecrübelerinin arttırıl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ç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urumuzda/iş yerinizde mecburi ol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 yap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görülmüştür.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üresince, kurumunuzun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izin çalışma şartlarına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sine 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rogramına uyarak verim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evresi geçirmesi için, gerekenin yapılmas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onunda </w:t>
      </w:r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Gizli </w:t>
      </w:r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Değerlendirme Formu’n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ularak bir suretin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nayl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evam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elgesinin Dekanlığımıza/Müdürlüğümüze gönderilmesin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mizin yerleştirilmes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k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 dolayı teşekkürlerimi</w:t>
      </w:r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Okul Müdürü</w:t>
      </w:r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SOY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Adet </w:t>
      </w:r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 Staj Değerlendirme Formu</w:t>
      </w:r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det </w:t>
      </w:r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Staj Kordinatörü Değerlendirme Formu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>1 Adet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 Öğrenci Devam Takip Çizelgesi</w:t>
      </w:r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6234A46A" w:rsidR="00D245F3" w:rsidRPr="009B7CED" w:rsidRDefault="00073E58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 xml:space="preserve">Teknik Bilimler </w:t>
      </w:r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 Yüksekokulu Müdürlüğü</w:t>
      </w:r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 Talimati</w:t>
      </w:r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77777777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…..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önüştürülmesi bakımın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çok büyük öneme haiz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lan…..iş günlü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örevine başlayacaksınız. Staj süresince aşağıdaki hususlara titizlikle uyma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 başarılar</w:t>
      </w:r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Bölüm/Program Başkanı</w:t>
      </w:r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77777777" w:rsidR="00D245F3" w:rsidRPr="00AB46D4" w:rsidRDefault="00695B1F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ÖNCESİ HAZIRLIKLAR</w:t>
      </w:r>
    </w:p>
    <w:p w14:paraId="1D3D5417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dak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iğe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vraklarını örneğ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 doldurup program ve koordinatörün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54CFBE23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iç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hayatınızdaki idealleriniz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onular seçmey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niz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77777777" w:rsidR="00D245F3" w:rsidRPr="00AB46D4" w:rsidRDefault="00695B1F">
      <w:pPr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SÜRESİNDEKİ İŞLER VE DAVRANIŞLAR</w:t>
      </w:r>
    </w:p>
    <w:p w14:paraId="011AD3D8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 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örev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zısı değerlendirm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formu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venlik soruşturmasını gösterir yazıy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tığınız kurumu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 Makamına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nizi kurum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 olarak görüp, işinize ciddiyetle başlayınız. Mesai saatlerine titizlikl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 yerindeki amirlerin emirlerine kesinlikle</w:t>
      </w:r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ötü davranışlardan kaçınınız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muhakkak günlük olarak değerlendiriniz. İşi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ü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nüne yapınız. Ayrıca; çalışmalarınızı kağıda geçiri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adet matbu  formu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duktan 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r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cak ilaveleri (resim,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proje vb.) aynı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batta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ğıda çizerek ekleyiniz. Günlük çalışmaları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gün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 yetkiliye</w:t>
      </w:r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21BD12F3" w14:textId="77777777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7.Staj yapa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ra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ereçleri bizzat kullanmaya çalışınız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crübe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zam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 çıkarma çabası içinde olunuz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77777777" w:rsidR="00D245F3" w:rsidRPr="00AB46D4" w:rsidRDefault="00695B1F">
      <w:pPr>
        <w:pStyle w:val="ListeParagraf"/>
        <w:numPr>
          <w:ilvl w:val="1"/>
          <w:numId w:val="3"/>
        </w:numPr>
        <w:tabs>
          <w:tab w:val="left" w:pos="774"/>
        </w:tabs>
        <w:spacing w:before="70"/>
        <w:ind w:hanging="391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TAJ </w:t>
      </w:r>
      <w:r w:rsidRPr="00AB46D4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Pr="00AB46D4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7777777" w:rsidR="00D245F3" w:rsidRPr="00AB46D4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ları sırasında 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şl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ilen resimler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r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erisindek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ayfalarına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onu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ıklar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ulun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ayf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 gösteren içindekiler</w:t>
      </w:r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 yapıldığı kurumun/iş</w:t>
      </w:r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;</w:t>
      </w:r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dı ve adresi</w:t>
      </w:r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Organizasyon şeması</w:t>
      </w:r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*Çalıştırdığı mühendis,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teknik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knisyen, ustabaşı, kalifiye-düz işçi yönetic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memu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sıl üretim ve çalışma konusu</w:t>
      </w:r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Kısa tarihçesi yazılacaktır.</w:t>
      </w:r>
    </w:p>
    <w:p w14:paraId="606C4B9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giriş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mac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.</w:t>
      </w:r>
    </w:p>
    <w:p w14:paraId="359D29DD" w14:textId="77777777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içeriğinde: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de incelene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 olarak yazılacak, çiz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k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lir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ıra ile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ulunacaktır.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uç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ısmında 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 süresi içerisinde edindiği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ilgil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zandığı beceriler dikkate alınarak yönetmeliğ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 ver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cı önerilerde katılara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çı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es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.</w:t>
      </w:r>
    </w:p>
    <w:p w14:paraId="695BD1BC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7"/>
          <w:sz w:val="24"/>
        </w:rPr>
        <w:t>e)Tamamlana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mzalattırılıp kaşelenece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</w:p>
    <w:p w14:paraId="0289F9F5" w14:textId="77777777" w:rsidR="00D245F3" w:rsidRPr="00AB46D4" w:rsidRDefault="00695B1F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Ç.STAJ DÖNÜŞÜ YAPILACAK İŞLER</w:t>
      </w:r>
    </w:p>
    <w:p w14:paraId="6A59C72F" w14:textId="77777777" w:rsidR="006D7AE2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1.Staj bitiminde müessese amirlerin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ersone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d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tmeden ayrılmayınız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yetkili makamlar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adığınız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y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 tarihi bildirir bir</w:t>
      </w:r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elg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lınız. Değerlendirme Formunun doldurularak okulunuza gönderilmesi hususunu uyg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 hatırlatınız.</w:t>
      </w:r>
    </w:p>
    <w:p w14:paraId="5ECBECBB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3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ı tamamladıktan sonra,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e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10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okul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etirip ilgili Bölüm Başkanına veriniz.</w:t>
      </w: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0CCDEE79" w14:textId="77777777" w:rsidR="00D245F3" w:rsidRDefault="00D245F3">
      <w:pPr>
        <w:pStyle w:val="GvdeMetni"/>
        <w:spacing w:before="7"/>
        <w:rPr>
          <w:sz w:val="12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8F198A" w:rsidRDefault="008F198A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1FAEF19E" w:rsidR="00B23850" w:rsidRPr="00B23850" w:rsidRDefault="00073E58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10A8F26F" w14:textId="1B6F63DB" w:rsidR="00EE5E23" w:rsidRPr="008A3A13" w:rsidRDefault="00B23850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35CF23B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396026F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30010AF4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77777777" w:rsidR="00EE5E23" w:rsidRPr="00EE5E23" w:rsidRDefault="00EE5E23" w:rsidP="00EE5E23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0FA8A54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007D8260" w14:textId="0605F7D0" w:rsidR="00EE5E23" w:rsidRPr="00EE5E23" w:rsidRDefault="00EE5E2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  <w:r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EE5E23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4D0B3DA2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8F198A" w:rsidRDefault="008F198A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8F198A" w:rsidRDefault="008F198A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FEA28" w14:textId="77777777" w:rsidR="00C76DBE" w:rsidRDefault="00C76DBE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8F198A" w:rsidRDefault="008F198A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8F198A" w:rsidRDefault="008F198A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38561238" w:rsidR="008A3A13" w:rsidRPr="00B23850" w:rsidRDefault="00073E58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3995E2E" w14:textId="1A662220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368DA3C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77777777" w:rsidR="008B4641" w:rsidRPr="008B4641" w:rsidRDefault="008B4641" w:rsidP="008B4641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4AB4A33A" w14:textId="6EFDED62" w:rsidR="008B4641" w:rsidRPr="008B4641" w:rsidRDefault="008B4641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8B4641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5B02530C" w14:textId="36BD249C" w:rsidR="008F198A" w:rsidRDefault="008F198A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8F198A" w:rsidRDefault="008F198A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5905CCD4" w:rsidR="00BC2C3A" w:rsidRPr="00BC2C3A" w:rsidRDefault="00073E58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F9562B1" w14:textId="58141B70" w:rsidR="0018353F" w:rsidRPr="0018353F" w:rsidRDefault="00BC2C3A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53F">
        <w:rPr>
          <w:rFonts w:ascii="Times New Roman" w:hAnsi="Times New Roman" w:cs="Times New Roman"/>
          <w:sz w:val="24"/>
          <w:szCs w:val="24"/>
        </w:rPr>
        <w:t>Staj Kordinatörü Değerlendirme Formu</w:t>
      </w:r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Adı ve Soyad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52E01D1B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Numaras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7AC96C06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Staj Dönemi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ve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Yıl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77777777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nin yaz stajının Bölümü/Proramı tarafından değerlendirilebilmesi için aşağıdaki soruların tamamının cevabı EVET olmalıdır. Aksi takdirde öğrenci stajını yenilemek zorundadır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77777777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1.Staj öncesi öğrenci Bölümü/Programı Staj İşleri Koordinatörlüğü ile irtibat kurmuş mudur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03DD19B3" w14:textId="676441EE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yaz stajı sonunda rapor hazırlamış </w:t>
      </w:r>
      <w:r w:rsidR="00790FEB" w:rsidRPr="0018353F">
        <w:rPr>
          <w:rFonts w:ascii="Times New Roman" w:hAnsi="Times New Roman" w:cs="Times New Roman"/>
          <w:color w:val="231F20"/>
        </w:rPr>
        <w:t>mıdır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42170DE8" w14:textId="77777777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3.Öğrencinin hazırladığı Yaz Stajı Raporu, Bölümü/Programı Staj İşleri Koordinatörlüğü tarafından şekil yönünden yeterli bulunmuş mudur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6818916" w14:textId="77777777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 xml:space="preserve">Stajı Öğrenci Devam 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Takip </w:t>
      </w:r>
      <w:r w:rsidRPr="0018353F">
        <w:rPr>
          <w:rFonts w:ascii="Times New Roman" w:hAnsi="Times New Roman" w:cs="Times New Roman"/>
          <w:color w:val="231F20"/>
        </w:rPr>
        <w:t>Çizelgesi, öğrenci ve Staj Yürütücüsü tarafından imzalanmış/ onaylanmış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65E112E9" w14:textId="48E1DC5C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 yaz stajına, Staj Yönergesi’nde belirtilen asgari süre kadar devam etmiş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idir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8F19874" w14:textId="77777777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İşyeri tarafından 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>Stajı Öğrenci Değerlendirme Formu düzenlenmiş ve Onaylanmış</w:t>
      </w:r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r w:rsidRPr="0018353F">
        <w:rPr>
          <w:rFonts w:ascii="Times New Roman" w:hAnsi="Times New Roman" w:cs="Times New Roman"/>
          <w:color w:val="231F20"/>
          <w:w w:val="95"/>
        </w:rPr>
        <w:t>Hayır</w:t>
      </w:r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77777777" w:rsidR="0018353F" w:rsidRPr="0018353F" w:rsidRDefault="0018353F" w:rsidP="0018353F">
      <w:pPr>
        <w:spacing w:before="214"/>
        <w:ind w:left="79"/>
        <w:rPr>
          <w:rFonts w:ascii="Times New Roman" w:hAnsi="Times New Roman" w:cs="Times New Roman"/>
          <w:b/>
        </w:rPr>
      </w:pPr>
      <w:r w:rsidRPr="0018353F">
        <w:rPr>
          <w:rFonts w:ascii="Times New Roman" w:hAnsi="Times New Roman" w:cs="Times New Roman"/>
          <w:b/>
          <w:color w:val="231F20"/>
          <w:spacing w:val="-6"/>
        </w:rPr>
        <w:t xml:space="preserve">STAJ </w:t>
      </w:r>
      <w:r w:rsidRPr="0018353F">
        <w:rPr>
          <w:rFonts w:ascii="Times New Roman" w:hAnsi="Times New Roman" w:cs="Times New Roman"/>
          <w:b/>
          <w:color w:val="231F20"/>
        </w:rPr>
        <w:t>DEĞERLENDİRME</w:t>
      </w:r>
      <w:r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>(Bölümü/Programı Staj İşleri Koordinatörlüğü Tarafından Doldurulacaktır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 Staj Değerlendirmesi</w:t>
            </w:r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Öğrenci tarafından hazırlanan Staj Raporu ve Defteri</w:t>
            </w:r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 Komisyonu Değerlendirmesi (Sözlü Sınav yapılabilir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</w:p>
    <w:p w14:paraId="5B3E0CCE" w14:textId="5F7B8D4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14884868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8F198A" w:rsidRDefault="008F198A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8F198A" w:rsidRDefault="008F198A" w:rsidP="001D1B0B"/>
                  </w:txbxContent>
                </v:textbox>
              </v:shape>
            </w:pict>
          </mc:Fallback>
        </mc:AlternateConten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>Bölüm/Program Staj Koordinatörü</w:t>
      </w:r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0E74C076" w:rsidR="00D67610" w:rsidRDefault="00073E58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073E58">
        <w:rPr>
          <w:rFonts w:ascii="Times New Roman" w:hAnsi="Times New Roman" w:cs="Times New Roman"/>
          <w:b/>
          <w:color w:val="231F20"/>
        </w:rPr>
        <w:t xml:space="preserve">TEKNIK BILIMLER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/Program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r w:rsidRPr="00A447C1">
        <w:t xml:space="preserve">Yukarıda kimliği yazılı öğrenci......./......20.....ile ...../..../20 tarihleri arasında toplam ...........işgünü staj çalışmasını </w:t>
      </w:r>
      <w:r w:rsidR="00F16739">
        <w:t>tamamlamıştır</w:t>
      </w:r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: …...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Kampüsü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 xml:space="preserve">- TÜR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869F" w14:textId="77777777" w:rsidR="00F43DCA" w:rsidRDefault="00F43DCA">
      <w:r>
        <w:separator/>
      </w:r>
    </w:p>
  </w:endnote>
  <w:endnote w:type="continuationSeparator" w:id="0">
    <w:p w14:paraId="22783701" w14:textId="77777777" w:rsidR="00F43DCA" w:rsidRDefault="00F4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0ED3" w14:textId="77777777" w:rsidR="00F43DCA" w:rsidRDefault="00F43DCA">
      <w:r>
        <w:separator/>
      </w:r>
    </w:p>
  </w:footnote>
  <w:footnote w:type="continuationSeparator" w:id="0">
    <w:p w14:paraId="0C0950A2" w14:textId="77777777" w:rsidR="00F43DCA" w:rsidRDefault="00F4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0049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" filled="f" stroked="f">
              <v:textbox inset="0,0,0,0">
                <w:txbxContent>
                  <w:p w14:paraId="2772F587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A496" w14:textId="3EAD1652" w:rsidR="008F198A" w:rsidRDefault="008F198A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EC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F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MRFZkX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80D7F7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B137" w14:textId="113E27C6" w:rsidR="008F198A" w:rsidRDefault="008F198A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E0C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L7Q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saeoL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AEA177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5803" w14:textId="1888A48F" w:rsidR="008F198A" w:rsidRDefault="008F198A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FE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LcEGH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34DFFA9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A12D" w14:textId="4D1DBC51" w:rsidR="008F198A" w:rsidRDefault="008F198A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397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ZXyrQ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B03FCE5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A287" w14:textId="08CE5C60" w:rsidR="008F198A" w:rsidRDefault="008F198A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72C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FNxbn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310E4F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F3DD" w14:textId="09E61FB6" w:rsidR="008F198A" w:rsidRDefault="008F198A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B52D" w14:textId="6FBA8665" w:rsidR="008F198A" w:rsidRDefault="008F198A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E75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TG0mJ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ED1AB9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1B4C" w14:textId="61C2C162" w:rsidR="008F198A" w:rsidRDefault="008F198A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255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qVYNp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4E0541E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F554" w14:textId="0781ADA3" w:rsidR="008F198A" w:rsidRDefault="008F198A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823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51qP7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1D1C1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018" w14:textId="14EF024F" w:rsidR="008F198A" w:rsidRDefault="008F198A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4B93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2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tlJY6HlG&#10;T3oM4h2Ogl2sz+B8zmGPjgPDyH6OTb1694DqmxcWb1uwjb4hwqHVUDG/VczMnqVOOD6ClMNHrLgO&#10;HAImoLGmPorHcghG5zmdLrOJXFQsudms3mxfS6H4bb3eLrdpeBnkc7YjH95r7EU0Ckk8+4QOxwcf&#10;IhvI55BYzOK96bo0/87+5uDA6EnsI+GJehjLcRJqPa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CNja2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6B08F0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C588" w14:textId="30385E1A" w:rsidR="008F198A" w:rsidRDefault="008F198A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002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JB3wY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EAC17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074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D9xMD7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389BC5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9EF4" w14:textId="7D7ED745" w:rsidR="008F198A" w:rsidRDefault="008F198A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926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" filled="f" stroked="f">
              <v:textbox inset="0,0,0,0">
                <w:txbxContent>
                  <w:p w14:paraId="4E2760B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DBA1" w14:textId="06156B61" w:rsidR="008F198A" w:rsidRDefault="008F198A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9C2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Zq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1lJY6HlG&#10;T3oM4h2Ogl2sz+B8zmGPjgPDyH6OTb1694DqmxcWb1uwjb4hwqHVUDG/VczMnqVOOD6ClMNHrLgO&#10;HAImoLGmPorHcghG5zmdLrOJXFQsudms3mxfS6H4bb3eLrdpeBnkc7YjH95r7EU0Ckk8+4QOxwcf&#10;IhvI55BYzOK96bo0/87+5uDA6EnsI+GJehjLcRJqM6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jypZq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96EEF5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8862" w14:textId="7EC51EB5" w:rsidR="008F198A" w:rsidRDefault="008F198A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ACB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Jas41PsAQAAwA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5546918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FE04" w14:textId="6B3807FA" w:rsidR="008F198A" w:rsidRDefault="008F198A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AACE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Y9Yne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501F6AA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EE2E" w14:textId="5F96F655" w:rsidR="008F198A" w:rsidRDefault="008F198A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BCE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UlkAD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5CA557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3A1" w14:textId="28136E8F" w:rsidR="008F198A" w:rsidRDefault="008F198A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F76C" w14:textId="3D75061A" w:rsidR="008F198A" w:rsidRDefault="008F198A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12E8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NQR+Zr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976F39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3CE3" w14:textId="4D77EA83" w:rsidR="008F198A" w:rsidRDefault="008F198A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9D2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Aqxkhv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BF7BA1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73BE" w14:textId="0C6C7FFB" w:rsidR="008F198A" w:rsidRDefault="008F198A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1D19" w14:textId="7091FEE9" w:rsidR="008F198A" w:rsidRDefault="008F198A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4610" w14:textId="77777777" w:rsidR="008F198A" w:rsidRDefault="008F198A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BB7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8OD7c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0ABD2D8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DFB" w14:textId="54CC0558" w:rsidR="008F198A" w:rsidRDefault="008F198A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ED9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Y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BQdftj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83D188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8F26" w14:textId="31F5D304" w:rsidR="008F198A" w:rsidRDefault="008F198A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F8E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" filled="f" stroked="f">
              <v:textbox inset="0,0,0,0">
                <w:txbxContent>
                  <w:p w14:paraId="7A3BBA9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70B12"/>
    <w:rsid w:val="00287DB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8153B"/>
    <w:rsid w:val="00581A1F"/>
    <w:rsid w:val="00605230"/>
    <w:rsid w:val="00613A65"/>
    <w:rsid w:val="00654D9C"/>
    <w:rsid w:val="00695B1F"/>
    <w:rsid w:val="006C05DB"/>
    <w:rsid w:val="006D7AE2"/>
    <w:rsid w:val="007041FA"/>
    <w:rsid w:val="00790FEB"/>
    <w:rsid w:val="007964D3"/>
    <w:rsid w:val="007A474E"/>
    <w:rsid w:val="007E3044"/>
    <w:rsid w:val="00857648"/>
    <w:rsid w:val="00862C9F"/>
    <w:rsid w:val="00894184"/>
    <w:rsid w:val="008A34F3"/>
    <w:rsid w:val="008A3A13"/>
    <w:rsid w:val="008B0F3E"/>
    <w:rsid w:val="008B4641"/>
    <w:rsid w:val="008F198A"/>
    <w:rsid w:val="0091527B"/>
    <w:rsid w:val="009367B3"/>
    <w:rsid w:val="00976F32"/>
    <w:rsid w:val="00990812"/>
    <w:rsid w:val="009B1162"/>
    <w:rsid w:val="009B7CED"/>
    <w:rsid w:val="009D4D80"/>
    <w:rsid w:val="00A44432"/>
    <w:rsid w:val="00A447C1"/>
    <w:rsid w:val="00A6403C"/>
    <w:rsid w:val="00A80641"/>
    <w:rsid w:val="00AB2703"/>
    <w:rsid w:val="00AB46D4"/>
    <w:rsid w:val="00AC4858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4359"/>
    <w:rsid w:val="00E01175"/>
    <w:rsid w:val="00E42004"/>
    <w:rsid w:val="00E71B2B"/>
    <w:rsid w:val="00EC35AC"/>
    <w:rsid w:val="00ED295B"/>
    <w:rsid w:val="00EE5E23"/>
    <w:rsid w:val="00F04071"/>
    <w:rsid w:val="00F06C6E"/>
    <w:rsid w:val="00F16739"/>
    <w:rsid w:val="00F20627"/>
    <w:rsid w:val="00F43DCA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C6E5-3AB5-4118-B069-14E44B4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4207</Words>
  <Characters>23982</Characters>
  <Application>Microsoft Office Word</Application>
  <DocSecurity>0</DocSecurity>
  <Lines>199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Yusuf ERSALI</cp:lastModifiedBy>
  <cp:revision>2</cp:revision>
  <dcterms:created xsi:type="dcterms:W3CDTF">2023-11-23T13:21:00Z</dcterms:created>
  <dcterms:modified xsi:type="dcterms:W3CDTF">2023-1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